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148" w14:textId="77777777" w:rsidR="0012013D" w:rsidRDefault="0012013D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4"/>
          <w:szCs w:val="24"/>
        </w:rPr>
      </w:pPr>
    </w:p>
    <w:p w14:paraId="15852344" w14:textId="77777777" w:rsidR="00BD573C" w:rsidRDefault="00F66423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4"/>
          <w:szCs w:val="24"/>
        </w:rPr>
      </w:pPr>
      <w:r w:rsidRPr="00F66423">
        <w:rPr>
          <w:rFonts w:cs="Arial"/>
          <w:b/>
          <w:sz w:val="24"/>
          <w:szCs w:val="24"/>
        </w:rPr>
        <w:t>MODULO PER LA PRESENTAZIONE DELL</w:t>
      </w:r>
      <w:r>
        <w:rPr>
          <w:rFonts w:cs="Arial"/>
          <w:b/>
          <w:sz w:val="24"/>
          <w:szCs w:val="24"/>
        </w:rPr>
        <w:t>A</w:t>
      </w:r>
      <w:r w:rsidRPr="00F66423">
        <w:rPr>
          <w:rFonts w:cs="Arial"/>
          <w:b/>
          <w:sz w:val="24"/>
          <w:szCs w:val="24"/>
        </w:rPr>
        <w:t xml:space="preserve"> CANDIDATUR</w:t>
      </w:r>
      <w:r>
        <w:rPr>
          <w:rFonts w:cs="Arial"/>
          <w:b/>
          <w:sz w:val="24"/>
          <w:szCs w:val="24"/>
        </w:rPr>
        <w:t>A</w:t>
      </w:r>
      <w:r w:rsidR="00BD573C">
        <w:rPr>
          <w:rFonts w:cs="Arial"/>
          <w:b/>
          <w:sz w:val="24"/>
          <w:szCs w:val="24"/>
        </w:rPr>
        <w:t xml:space="preserve"> </w:t>
      </w:r>
      <w:r w:rsidRPr="009379BE">
        <w:rPr>
          <w:rFonts w:cs="Arial"/>
          <w:b/>
          <w:sz w:val="24"/>
          <w:szCs w:val="24"/>
        </w:rPr>
        <w:t xml:space="preserve">ALLA CARICA DI MEMBRO </w:t>
      </w:r>
      <w:r w:rsidR="00BD573C">
        <w:rPr>
          <w:rFonts w:cs="Arial"/>
          <w:b/>
          <w:sz w:val="24"/>
          <w:szCs w:val="24"/>
        </w:rPr>
        <w:t xml:space="preserve">DI </w:t>
      </w:r>
    </w:p>
    <w:p w14:paraId="012E0BB7" w14:textId="74CDC82C" w:rsidR="00F66423" w:rsidRPr="009379BE" w:rsidRDefault="00BD573C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RTE PUBBLICA </w:t>
      </w:r>
      <w:r w:rsidR="00F66423" w:rsidRPr="009379BE">
        <w:rPr>
          <w:rFonts w:cs="Arial"/>
          <w:b/>
          <w:sz w:val="24"/>
          <w:szCs w:val="24"/>
        </w:rPr>
        <w:t>DEL COMITATO DIRETTIVO DEL GAL VALLE D’AOSTA</w:t>
      </w:r>
    </w:p>
    <w:p w14:paraId="5E84113E" w14:textId="77777777" w:rsidR="00F66423" w:rsidRDefault="00F66423" w:rsidP="00652234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</w:p>
    <w:p w14:paraId="0B966659" w14:textId="6F2B134F" w:rsidR="00F66423" w:rsidRPr="00F66423" w:rsidRDefault="00F66423" w:rsidP="00652234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>Ai sensi dello Statuto l</w:t>
      </w:r>
      <w:r>
        <w:rPr>
          <w:rFonts w:cs="Arial"/>
          <w:sz w:val="21"/>
          <w:szCs w:val="21"/>
        </w:rPr>
        <w:t xml:space="preserve">’Associazione </w:t>
      </w:r>
      <w:r w:rsidRPr="00F66423">
        <w:rPr>
          <w:rFonts w:cs="Arial"/>
          <w:sz w:val="21"/>
          <w:szCs w:val="21"/>
        </w:rPr>
        <w:t xml:space="preserve">è </w:t>
      </w:r>
      <w:r w:rsidR="00CA7291" w:rsidRPr="00F66423">
        <w:rPr>
          <w:rFonts w:cs="Arial"/>
          <w:sz w:val="21"/>
          <w:szCs w:val="21"/>
        </w:rPr>
        <w:t>guidata</w:t>
      </w:r>
      <w:r w:rsidRPr="00F66423">
        <w:rPr>
          <w:rFonts w:cs="Arial"/>
          <w:sz w:val="21"/>
          <w:szCs w:val="21"/>
        </w:rPr>
        <w:t xml:space="preserve"> da un Co</w:t>
      </w:r>
      <w:r>
        <w:rPr>
          <w:rFonts w:cs="Arial"/>
          <w:sz w:val="21"/>
          <w:szCs w:val="21"/>
        </w:rPr>
        <w:t xml:space="preserve">mitato direttivo </w:t>
      </w:r>
      <w:r w:rsidRPr="00F66423">
        <w:rPr>
          <w:rFonts w:cs="Arial"/>
          <w:sz w:val="21"/>
          <w:szCs w:val="21"/>
        </w:rPr>
        <w:t>eletto dall'Assemblea</w:t>
      </w:r>
      <w:r>
        <w:rPr>
          <w:rFonts w:cs="Arial"/>
          <w:sz w:val="21"/>
          <w:szCs w:val="21"/>
        </w:rPr>
        <w:t xml:space="preserve"> dei soci</w:t>
      </w:r>
      <w:r w:rsidRPr="00F66423">
        <w:rPr>
          <w:rFonts w:cs="Arial"/>
          <w:sz w:val="21"/>
          <w:szCs w:val="21"/>
        </w:rPr>
        <w:t xml:space="preserve"> e format</w:t>
      </w:r>
      <w:r>
        <w:rPr>
          <w:rFonts w:cs="Arial"/>
          <w:sz w:val="21"/>
          <w:szCs w:val="21"/>
        </w:rPr>
        <w:t>o</w:t>
      </w:r>
      <w:r w:rsidRPr="00F66423">
        <w:rPr>
          <w:rFonts w:cs="Arial"/>
          <w:sz w:val="21"/>
          <w:szCs w:val="21"/>
        </w:rPr>
        <w:t xml:space="preserve"> da un massimo di </w:t>
      </w:r>
      <w:r>
        <w:rPr>
          <w:rFonts w:cs="Arial"/>
          <w:sz w:val="21"/>
          <w:szCs w:val="21"/>
        </w:rPr>
        <w:t xml:space="preserve">cinque </w:t>
      </w:r>
      <w:r w:rsidRPr="00F66423">
        <w:rPr>
          <w:rFonts w:cs="Arial"/>
          <w:sz w:val="21"/>
          <w:szCs w:val="21"/>
        </w:rPr>
        <w:t xml:space="preserve">membri, di cui </w:t>
      </w:r>
      <w:r>
        <w:rPr>
          <w:rFonts w:cs="Arial"/>
          <w:sz w:val="21"/>
          <w:szCs w:val="21"/>
        </w:rPr>
        <w:t>tre</w:t>
      </w:r>
      <w:r w:rsidRPr="00F66423">
        <w:rPr>
          <w:rFonts w:cs="Arial"/>
          <w:sz w:val="21"/>
          <w:szCs w:val="21"/>
        </w:rPr>
        <w:t xml:space="preserve"> membri espressione della componente privata dell</w:t>
      </w:r>
      <w:r>
        <w:rPr>
          <w:rFonts w:cs="Arial"/>
          <w:sz w:val="21"/>
          <w:szCs w:val="21"/>
        </w:rPr>
        <w:t>’Associazione</w:t>
      </w:r>
      <w:r w:rsidRPr="00F66423">
        <w:rPr>
          <w:rFonts w:cs="Arial"/>
          <w:sz w:val="21"/>
          <w:szCs w:val="21"/>
        </w:rPr>
        <w:t xml:space="preserve"> e</w:t>
      </w:r>
      <w:r>
        <w:rPr>
          <w:rFonts w:cs="Arial"/>
          <w:sz w:val="21"/>
          <w:szCs w:val="21"/>
        </w:rPr>
        <w:t xml:space="preserve"> due membri espressione della componente pubblica</w:t>
      </w:r>
      <w:r w:rsidR="00CA7291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uno dei quali verrà nominato Presidente</w:t>
      </w:r>
      <w:r w:rsidR="00CA7291">
        <w:rPr>
          <w:rFonts w:cs="Arial"/>
          <w:sz w:val="21"/>
          <w:szCs w:val="21"/>
        </w:rPr>
        <w:t xml:space="preserve"> dal Comitato direttivo neo costituito</w:t>
      </w:r>
      <w:r>
        <w:rPr>
          <w:rFonts w:cs="Arial"/>
          <w:sz w:val="21"/>
          <w:szCs w:val="21"/>
        </w:rPr>
        <w:t>.</w:t>
      </w:r>
    </w:p>
    <w:p w14:paraId="23E115B6" w14:textId="77777777" w:rsidR="00F66423" w:rsidRPr="00F66423" w:rsidRDefault="00F66423" w:rsidP="00652234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 xml:space="preserve">Il candidato deve presentare la propria candidatura sottoscrivendo il modulo qui riportato. </w:t>
      </w:r>
    </w:p>
    <w:p w14:paraId="4A0FB870" w14:textId="73B5DA43" w:rsidR="00CA7291" w:rsidRDefault="00F66423" w:rsidP="00652234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 xml:space="preserve">Il Corpo elettorale è costituito dai </w:t>
      </w:r>
      <w:r w:rsidRPr="00A41381">
        <w:rPr>
          <w:rFonts w:cs="Arial"/>
          <w:sz w:val="21"/>
          <w:szCs w:val="21"/>
        </w:rPr>
        <w:t>soci del GAL. Non è possibile</w:t>
      </w:r>
      <w:r w:rsidR="00CA7291" w:rsidRPr="00A41381">
        <w:rPr>
          <w:rFonts w:cs="Arial"/>
          <w:sz w:val="21"/>
          <w:szCs w:val="21"/>
        </w:rPr>
        <w:t xml:space="preserve"> ai fini della votazione </w:t>
      </w:r>
      <w:r w:rsidRPr="00A41381">
        <w:rPr>
          <w:rFonts w:cs="Arial"/>
          <w:sz w:val="21"/>
          <w:szCs w:val="21"/>
        </w:rPr>
        <w:t xml:space="preserve">la delega ad altro socio (art. </w:t>
      </w:r>
      <w:r w:rsidR="00CA7291" w:rsidRPr="00A41381">
        <w:rPr>
          <w:rFonts w:cs="Arial"/>
          <w:sz w:val="21"/>
          <w:szCs w:val="21"/>
        </w:rPr>
        <w:t>8</w:t>
      </w:r>
      <w:r w:rsidRPr="00A41381">
        <w:rPr>
          <w:rFonts w:cs="Arial"/>
          <w:sz w:val="21"/>
          <w:szCs w:val="21"/>
        </w:rPr>
        <w:t xml:space="preserve"> Statuto del GAL Valle d’Aosta).</w:t>
      </w:r>
      <w:r w:rsidRPr="00F664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</w:t>
      </w:r>
    </w:p>
    <w:p w14:paraId="6EE17C76" w14:textId="7D3BBC82" w:rsidR="00F66423" w:rsidRPr="00F66423" w:rsidRDefault="00F66423" w:rsidP="00652234">
      <w:pPr>
        <w:pBdr>
          <w:top w:val="single" w:sz="4" w:space="1" w:color="000000"/>
        </w:pBdr>
        <w:spacing w:line="269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i ricorda che i</w:t>
      </w:r>
      <w:r w:rsidRPr="00F66423">
        <w:rPr>
          <w:rFonts w:cs="Arial"/>
          <w:sz w:val="21"/>
          <w:szCs w:val="21"/>
        </w:rPr>
        <w:t xml:space="preserve">l mandato del </w:t>
      </w:r>
      <w:r w:rsidR="00E44801">
        <w:rPr>
          <w:rFonts w:cs="Arial"/>
          <w:sz w:val="21"/>
          <w:szCs w:val="21"/>
        </w:rPr>
        <w:t>P</w:t>
      </w:r>
      <w:r w:rsidRPr="00F66423">
        <w:rPr>
          <w:rFonts w:cs="Arial"/>
          <w:sz w:val="21"/>
          <w:szCs w:val="21"/>
        </w:rPr>
        <w:t>residente e dei membri del Co</w:t>
      </w:r>
      <w:r>
        <w:rPr>
          <w:rFonts w:cs="Arial"/>
          <w:sz w:val="21"/>
          <w:szCs w:val="21"/>
        </w:rPr>
        <w:t>mitato direttivo</w:t>
      </w:r>
      <w:r w:rsidRPr="00F66423">
        <w:rPr>
          <w:rFonts w:cs="Arial"/>
          <w:sz w:val="21"/>
          <w:szCs w:val="21"/>
        </w:rPr>
        <w:t xml:space="preserve"> è gratuito</w:t>
      </w:r>
      <w:r w:rsidR="003E2F96">
        <w:rPr>
          <w:rFonts w:cs="Arial"/>
          <w:sz w:val="21"/>
          <w:szCs w:val="21"/>
        </w:rPr>
        <w:t xml:space="preserve"> ed ha una durata triennale</w:t>
      </w:r>
      <w:r w:rsidRPr="00F66423">
        <w:rPr>
          <w:rFonts w:cs="Arial"/>
          <w:sz w:val="21"/>
          <w:szCs w:val="21"/>
        </w:rPr>
        <w:t xml:space="preserve">. </w:t>
      </w:r>
    </w:p>
    <w:p w14:paraId="5B70A4F7" w14:textId="77777777" w:rsidR="00FB58A0" w:rsidRDefault="00F66423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________________________________________________________</w:t>
      </w:r>
    </w:p>
    <w:p w14:paraId="0B75795E" w14:textId="77777777" w:rsidR="000E6DD6" w:rsidRDefault="000E6DD6" w:rsidP="00652234">
      <w:pPr>
        <w:pBdr>
          <w:top w:val="single" w:sz="4" w:space="1" w:color="000000"/>
        </w:pBdr>
        <w:spacing w:line="269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tbl>
      <w:tblPr>
        <w:tblW w:w="9986" w:type="dxa"/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1161"/>
        <w:gridCol w:w="3330"/>
      </w:tblGrid>
      <w:tr w:rsidR="000E6DD6" w:rsidRPr="00BD492F" w14:paraId="1A89188B" w14:textId="77777777" w:rsidTr="00BD492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34BDB243" w14:textId="5264BC4F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Il/La sottoscritto/a</w:t>
            </w:r>
            <w:r w:rsidR="00385458">
              <w:rPr>
                <w:rStyle w:val="Rimandonotaapidipagina"/>
                <w:rFonts w:cs="Arial"/>
                <w:sz w:val="21"/>
                <w:szCs w:val="21"/>
              </w:rPr>
              <w:footnoteReference w:id="1"/>
            </w:r>
          </w:p>
        </w:tc>
        <w:tc>
          <w:tcPr>
            <w:tcW w:w="789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C8722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  <w:tr w:rsidR="000E6DD6" w:rsidRPr="00BD492F" w14:paraId="4A39BC38" w14:textId="77777777" w:rsidTr="00BD492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187F4345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 xml:space="preserve">Nato/a </w:t>
            </w:r>
            <w:proofErr w:type="spellStart"/>
            <w:r w:rsidRPr="00BD492F">
              <w:rPr>
                <w:rFonts w:cs="Arial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7F70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D9CF92" w14:textId="77777777" w:rsidR="000E6DD6" w:rsidRPr="00BD492F" w:rsidRDefault="000E6DD6" w:rsidP="00652234">
            <w:pPr>
              <w:snapToGrid w:val="0"/>
              <w:spacing w:line="269" w:lineRule="auto"/>
              <w:jc w:val="right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il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CCC63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  <w:tr w:rsidR="000E6DD6" w:rsidRPr="00BD492F" w14:paraId="654FFC72" w14:textId="77777777" w:rsidTr="00BD492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23F68A69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 xml:space="preserve">Codice Fiscale </w:t>
            </w:r>
          </w:p>
        </w:tc>
        <w:tc>
          <w:tcPr>
            <w:tcW w:w="789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89E5C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  <w:tr w:rsidR="000E6DD6" w:rsidRPr="00BD492F" w14:paraId="617D0B07" w14:textId="77777777" w:rsidTr="00BD492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48949720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Residente 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8E2E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A392F3C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Via/Piazza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F74D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  <w:tr w:rsidR="000E6DD6" w:rsidRPr="00BD492F" w14:paraId="18BD3C45" w14:textId="77777777" w:rsidTr="00BD492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151D0561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Recapito telefonico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1B0E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C6EA022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  <w:r w:rsidRPr="00BD492F">
              <w:rPr>
                <w:rFonts w:cs="Arial"/>
                <w:sz w:val="21"/>
                <w:szCs w:val="21"/>
              </w:rPr>
              <w:t>e-mail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20D18" w14:textId="77777777" w:rsidR="000E6DD6" w:rsidRPr="00BD492F" w:rsidRDefault="000E6DD6" w:rsidP="00652234">
            <w:pPr>
              <w:snapToGrid w:val="0"/>
              <w:spacing w:line="269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2EBDE1EF" w14:textId="77777777" w:rsidR="000E6DD6" w:rsidRPr="00BD492F" w:rsidRDefault="000E6DD6" w:rsidP="00652234">
      <w:pPr>
        <w:spacing w:line="269" w:lineRule="auto"/>
        <w:rPr>
          <w:sz w:val="21"/>
          <w:szCs w:val="21"/>
        </w:rPr>
      </w:pPr>
    </w:p>
    <w:p w14:paraId="72CA7E63" w14:textId="72B74C43" w:rsidR="00F66423" w:rsidRPr="00CA7291" w:rsidRDefault="000E6DD6" w:rsidP="00CA7291">
      <w:pPr>
        <w:spacing w:before="120" w:line="269" w:lineRule="auto"/>
        <w:rPr>
          <w:rFonts w:cs="Arial"/>
          <w:sz w:val="21"/>
          <w:szCs w:val="21"/>
        </w:rPr>
      </w:pPr>
      <w:bookmarkStart w:id="0" w:name="_Hlk31092175"/>
      <w:r w:rsidRPr="00BD492F">
        <w:rPr>
          <w:rFonts w:cs="Arial"/>
          <w:sz w:val="21"/>
          <w:szCs w:val="21"/>
        </w:rPr>
        <w:t xml:space="preserve">in qualità di </w:t>
      </w:r>
      <w:r w:rsidR="00CA7291">
        <w:rPr>
          <w:rFonts w:cs="Arial"/>
          <w:sz w:val="21"/>
          <w:szCs w:val="21"/>
        </w:rPr>
        <w:t xml:space="preserve">rappresentante di un ente </w:t>
      </w:r>
      <w:r w:rsidRPr="00BD492F">
        <w:rPr>
          <w:rFonts w:cs="Arial"/>
          <w:sz w:val="21"/>
          <w:szCs w:val="21"/>
        </w:rPr>
        <w:t>Socio dell</w:t>
      </w:r>
      <w:r w:rsidR="009379BE" w:rsidRPr="00BD492F">
        <w:rPr>
          <w:rFonts w:cs="Arial"/>
          <w:sz w:val="21"/>
          <w:szCs w:val="21"/>
        </w:rPr>
        <w:t>’Associazione GAL Valle d’Aosta</w:t>
      </w:r>
      <w:r w:rsidRPr="00BD492F">
        <w:rPr>
          <w:rFonts w:cs="Arial"/>
          <w:sz w:val="21"/>
          <w:szCs w:val="21"/>
        </w:rPr>
        <w:t xml:space="preserve">, </w:t>
      </w:r>
      <w:r w:rsidR="00F66423" w:rsidRPr="00CA7291">
        <w:rPr>
          <w:rFonts w:cs="Arial"/>
          <w:sz w:val="21"/>
          <w:szCs w:val="21"/>
        </w:rPr>
        <w:t>dopo aver preso attenta visione dello Statuto e del regolamento interno</w:t>
      </w:r>
    </w:p>
    <w:bookmarkEnd w:id="0"/>
    <w:p w14:paraId="39024344" w14:textId="77777777" w:rsidR="00F66423" w:rsidRPr="00F66423" w:rsidRDefault="00F66423" w:rsidP="00652234">
      <w:pPr>
        <w:spacing w:before="120" w:line="269" w:lineRule="auto"/>
        <w:ind w:left="360"/>
        <w:jc w:val="center"/>
        <w:rPr>
          <w:rFonts w:cs="Arial"/>
          <w:b/>
          <w:sz w:val="21"/>
          <w:szCs w:val="21"/>
        </w:rPr>
      </w:pPr>
      <w:r w:rsidRPr="00F66423">
        <w:rPr>
          <w:rFonts w:cs="Arial"/>
          <w:b/>
          <w:sz w:val="21"/>
          <w:szCs w:val="21"/>
        </w:rPr>
        <w:t>PRESENTA</w:t>
      </w:r>
    </w:p>
    <w:p w14:paraId="26DB6178" w14:textId="7622EC1A" w:rsidR="00BD492F" w:rsidRPr="00F66423" w:rsidRDefault="00F66423" w:rsidP="00652234">
      <w:pPr>
        <w:spacing w:before="120" w:line="269" w:lineRule="auto"/>
        <w:rPr>
          <w:rFonts w:cs="Arial"/>
          <w:sz w:val="21"/>
          <w:szCs w:val="21"/>
        </w:rPr>
      </w:pPr>
      <w:r w:rsidRPr="004C5239">
        <w:rPr>
          <w:rFonts w:cs="Arial"/>
          <w:sz w:val="21"/>
          <w:szCs w:val="21"/>
        </w:rPr>
        <w:t xml:space="preserve">la propria candidatura a </w:t>
      </w:r>
      <w:r w:rsidR="00E44801" w:rsidRPr="004C5239">
        <w:rPr>
          <w:rFonts w:cs="Arial"/>
          <w:sz w:val="21"/>
          <w:szCs w:val="21"/>
        </w:rPr>
        <w:t>membro del Comitato direttivo di parte pubblica</w:t>
      </w:r>
      <w:r w:rsidRPr="004C5239">
        <w:rPr>
          <w:rFonts w:cs="Arial"/>
          <w:sz w:val="21"/>
          <w:szCs w:val="21"/>
        </w:rPr>
        <w:t xml:space="preserve"> in occasione delle elezioni previste </w:t>
      </w:r>
      <w:r w:rsidR="00E44801" w:rsidRPr="004C5239">
        <w:rPr>
          <w:rFonts w:cs="Arial"/>
          <w:sz w:val="21"/>
          <w:szCs w:val="21"/>
        </w:rPr>
        <w:t xml:space="preserve">in data </w:t>
      </w:r>
      <w:r w:rsidR="003E2F96">
        <w:rPr>
          <w:rFonts w:cs="Arial"/>
          <w:sz w:val="21"/>
          <w:szCs w:val="21"/>
        </w:rPr>
        <w:t>28</w:t>
      </w:r>
      <w:r w:rsidR="00E44801" w:rsidRPr="004C5239">
        <w:rPr>
          <w:rFonts w:cs="Arial"/>
          <w:sz w:val="21"/>
          <w:szCs w:val="21"/>
        </w:rPr>
        <w:t xml:space="preserve"> </w:t>
      </w:r>
      <w:r w:rsidR="00CA7291" w:rsidRPr="004C5239">
        <w:rPr>
          <w:rFonts w:cs="Arial"/>
          <w:sz w:val="21"/>
          <w:szCs w:val="21"/>
        </w:rPr>
        <w:t>febbraio</w:t>
      </w:r>
      <w:r w:rsidR="00E44801" w:rsidRPr="004C5239">
        <w:rPr>
          <w:rFonts w:cs="Arial"/>
          <w:sz w:val="21"/>
          <w:szCs w:val="21"/>
        </w:rPr>
        <w:t xml:space="preserve"> 20</w:t>
      </w:r>
      <w:r w:rsidR="00CA7291" w:rsidRPr="004C5239">
        <w:rPr>
          <w:rFonts w:cs="Arial"/>
          <w:sz w:val="21"/>
          <w:szCs w:val="21"/>
        </w:rPr>
        <w:t>2</w:t>
      </w:r>
      <w:r w:rsidR="003E2F96">
        <w:rPr>
          <w:rFonts w:cs="Arial"/>
          <w:sz w:val="21"/>
          <w:szCs w:val="21"/>
        </w:rPr>
        <w:t>3</w:t>
      </w:r>
      <w:r w:rsidRPr="004C5239">
        <w:rPr>
          <w:rFonts w:cs="Arial"/>
          <w:sz w:val="21"/>
          <w:szCs w:val="21"/>
        </w:rPr>
        <w:t>. A tale fine dichiara:</w:t>
      </w:r>
    </w:p>
    <w:p w14:paraId="4937034C" w14:textId="77777777" w:rsidR="00F66423" w:rsidRPr="00F66423" w:rsidRDefault="00F66423" w:rsidP="00652234">
      <w:pPr>
        <w:numPr>
          <w:ilvl w:val="0"/>
          <w:numId w:val="1"/>
        </w:numPr>
        <w:autoSpaceDE w:val="0"/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>di non trovarsi in alcuna situazione di ineleggibilità, nonché di possedere tutti i requisiti prescritti dalla legge e dallo statuto per la carica;</w:t>
      </w:r>
    </w:p>
    <w:p w14:paraId="5E86581E" w14:textId="77777777" w:rsidR="00F66423" w:rsidRPr="00F66423" w:rsidRDefault="00F66423" w:rsidP="00652234">
      <w:pPr>
        <w:numPr>
          <w:ilvl w:val="0"/>
          <w:numId w:val="1"/>
        </w:numPr>
        <w:autoSpaceDE w:val="0"/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>di impegnarsi ad adempiere, in caso di elezione, ai doveri legati alla carica per cui si candida con la diligenza e la professionalità richieste, nella consapevolezza delle correlate responsabilità.</w:t>
      </w:r>
    </w:p>
    <w:p w14:paraId="62EF6B1C" w14:textId="77777777" w:rsidR="00F66423" w:rsidRPr="00F66423" w:rsidRDefault="00F66423" w:rsidP="00652234">
      <w:pPr>
        <w:spacing w:line="269" w:lineRule="auto"/>
        <w:rPr>
          <w:rFonts w:cs="Arial"/>
          <w:sz w:val="21"/>
          <w:szCs w:val="21"/>
        </w:rPr>
      </w:pPr>
    </w:p>
    <w:p w14:paraId="15ED06D0" w14:textId="77777777" w:rsidR="00F66423" w:rsidRPr="00F66423" w:rsidRDefault="00F66423" w:rsidP="00652234">
      <w:pPr>
        <w:spacing w:line="269" w:lineRule="auto"/>
        <w:rPr>
          <w:rFonts w:cs="Arial"/>
          <w:sz w:val="21"/>
          <w:szCs w:val="21"/>
        </w:rPr>
      </w:pPr>
      <w:r w:rsidRPr="00F66423">
        <w:rPr>
          <w:rFonts w:cs="Arial"/>
          <w:sz w:val="21"/>
          <w:szCs w:val="21"/>
        </w:rPr>
        <w:t>Il/La sottoscritto/a, in caso di elezione alla carica per la quale è stata avanzata la candidatura, dichiara sin d’ora l’accettazione preventiva dell’incarico.</w:t>
      </w:r>
    </w:p>
    <w:p w14:paraId="412B13C8" w14:textId="77777777" w:rsidR="000E6DD6" w:rsidRPr="00BD492F" w:rsidRDefault="000E6DD6" w:rsidP="00652234">
      <w:pPr>
        <w:spacing w:line="269" w:lineRule="auto"/>
        <w:rPr>
          <w:rFonts w:cs="Arial"/>
          <w:sz w:val="21"/>
          <w:szCs w:val="21"/>
        </w:rPr>
      </w:pPr>
    </w:p>
    <w:p w14:paraId="2CA2BEAB" w14:textId="77777777" w:rsidR="007568C2" w:rsidRPr="00BD492F" w:rsidRDefault="00B84AAA" w:rsidP="00652234">
      <w:pPr>
        <w:spacing w:line="269" w:lineRule="auto"/>
        <w:rPr>
          <w:rFonts w:cs="Arial"/>
          <w:sz w:val="21"/>
          <w:szCs w:val="21"/>
        </w:rPr>
      </w:pPr>
      <w:r w:rsidRPr="00BD492F">
        <w:rPr>
          <w:rFonts w:cs="Arial"/>
          <w:sz w:val="21"/>
          <w:szCs w:val="21"/>
        </w:rPr>
        <w:t>Si allega copia fotostatica fronte/retro di proprio documento d’identità personale in corso di validità.</w:t>
      </w:r>
    </w:p>
    <w:p w14:paraId="7A7965E2" w14:textId="77777777" w:rsidR="007568C2" w:rsidRPr="00BD492F" w:rsidRDefault="007568C2" w:rsidP="00652234">
      <w:pPr>
        <w:spacing w:line="269" w:lineRule="auto"/>
        <w:rPr>
          <w:rFonts w:cs="Arial"/>
          <w:sz w:val="21"/>
          <w:szCs w:val="21"/>
        </w:rPr>
      </w:pPr>
    </w:p>
    <w:p w14:paraId="1E467F0C" w14:textId="77777777" w:rsidR="000E6DD6" w:rsidRPr="00BD492F" w:rsidRDefault="000E6DD6" w:rsidP="00652234">
      <w:pPr>
        <w:spacing w:line="269" w:lineRule="auto"/>
        <w:rPr>
          <w:rFonts w:cs="Arial"/>
          <w:sz w:val="21"/>
          <w:szCs w:val="21"/>
        </w:rPr>
      </w:pPr>
      <w:r w:rsidRPr="00BD492F">
        <w:rPr>
          <w:rFonts w:cs="Arial"/>
          <w:sz w:val="21"/>
          <w:szCs w:val="21"/>
        </w:rPr>
        <w:t xml:space="preserve">In fede, </w:t>
      </w:r>
    </w:p>
    <w:p w14:paraId="1184B139" w14:textId="77777777" w:rsidR="000E6DD6" w:rsidRPr="00BD492F" w:rsidRDefault="000E6DD6" w:rsidP="00652234">
      <w:pPr>
        <w:spacing w:line="269" w:lineRule="auto"/>
        <w:jc w:val="right"/>
        <w:rPr>
          <w:rFonts w:cs="Arial"/>
          <w:sz w:val="21"/>
          <w:szCs w:val="21"/>
        </w:rPr>
      </w:pPr>
      <w:r w:rsidRPr="00BD492F">
        <w:rPr>
          <w:rFonts w:cs="Arial"/>
          <w:sz w:val="21"/>
          <w:szCs w:val="21"/>
        </w:rPr>
        <w:t>firma</w:t>
      </w:r>
      <w:r w:rsidR="00652234">
        <w:rPr>
          <w:rFonts w:cs="Arial"/>
          <w:sz w:val="21"/>
          <w:szCs w:val="21"/>
        </w:rPr>
        <w:t xml:space="preserve"> ___________________________</w:t>
      </w:r>
    </w:p>
    <w:p w14:paraId="2A8FA496" w14:textId="77777777" w:rsidR="00AC57DA" w:rsidRDefault="00FB58A0" w:rsidP="00652234">
      <w:pPr>
        <w:spacing w:line="269" w:lineRule="auto"/>
      </w:pPr>
      <w:r w:rsidRPr="00BD492F">
        <w:rPr>
          <w:rFonts w:cs="Arial"/>
          <w:sz w:val="21"/>
          <w:szCs w:val="21"/>
          <w:lang w:val="en-GB"/>
        </w:rPr>
        <w:t>Aosta</w:t>
      </w:r>
      <w:r w:rsidR="000E6DD6" w:rsidRPr="00BD492F">
        <w:rPr>
          <w:rFonts w:cs="Arial"/>
          <w:sz w:val="21"/>
          <w:szCs w:val="21"/>
          <w:lang w:val="en-GB"/>
        </w:rPr>
        <w:t xml:space="preserve">, </w:t>
      </w:r>
      <w:r w:rsidR="00652234">
        <w:rPr>
          <w:rFonts w:cs="Arial"/>
          <w:sz w:val="21"/>
          <w:szCs w:val="21"/>
          <w:lang w:val="en-GB"/>
        </w:rPr>
        <w:t>___________________</w:t>
      </w:r>
    </w:p>
    <w:sectPr w:rsidR="00AC57DA" w:rsidSect="00011981">
      <w:headerReference w:type="default" r:id="rId8"/>
      <w:footerReference w:type="default" r:id="rId9"/>
      <w:pgSz w:w="11906" w:h="16838"/>
      <w:pgMar w:top="813" w:right="1134" w:bottom="1125" w:left="993" w:header="862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ECCD" w14:textId="77777777" w:rsidR="00BC0FDF" w:rsidRDefault="00BC0FDF" w:rsidP="007568C2">
      <w:r>
        <w:separator/>
      </w:r>
    </w:p>
  </w:endnote>
  <w:endnote w:type="continuationSeparator" w:id="0">
    <w:p w14:paraId="27EC1632" w14:textId="77777777" w:rsidR="00BC0FDF" w:rsidRDefault="00BC0FDF" w:rsidP="0075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6BCE" w14:textId="2C95C28E" w:rsidR="001C78EE" w:rsidRDefault="00720599">
    <w:pPr>
      <w:pStyle w:val="Pidipagina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08559F1A" wp14:editId="57C54FEE">
          <wp:extent cx="3284375" cy="772369"/>
          <wp:effectExtent l="0" t="0" r="0" b="8890"/>
          <wp:docPr id="16" name="Immagine 16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119" cy="78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CFE7" w14:textId="77777777" w:rsidR="00BC0FDF" w:rsidRDefault="00BC0FDF" w:rsidP="007568C2">
      <w:r>
        <w:separator/>
      </w:r>
    </w:p>
  </w:footnote>
  <w:footnote w:type="continuationSeparator" w:id="0">
    <w:p w14:paraId="1982E042" w14:textId="77777777" w:rsidR="00BC0FDF" w:rsidRDefault="00BC0FDF" w:rsidP="007568C2">
      <w:r>
        <w:continuationSeparator/>
      </w:r>
    </w:p>
  </w:footnote>
  <w:footnote w:id="1">
    <w:p w14:paraId="7D98FD82" w14:textId="719660DE" w:rsidR="00385458" w:rsidRDefault="003854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5458">
        <w:t>Nel caso in cui il candidato non coincidesse con il legale rappresentante dell’ente è richiesta specifica deleg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E0CC" w14:textId="0B817CB1" w:rsidR="00CA7291" w:rsidRDefault="00CA7291" w:rsidP="00DB64A9">
    <w:pPr>
      <w:pStyle w:val="Corpotesto"/>
      <w:kinsoku w:val="0"/>
      <w:overflowPunct w:val="0"/>
      <w:spacing w:before="120"/>
      <w:ind w:right="-2"/>
      <w:jc w:val="center"/>
      <w:rPr>
        <w:rFonts w:ascii="Microsoft New Tai Lue" w:hAnsi="Microsoft New Tai Lue" w:cs="Microsoft New Tai Lue"/>
        <w:sz w:val="16"/>
        <w:szCs w:val="16"/>
      </w:rPr>
    </w:pPr>
    <w:bookmarkStart w:id="1" w:name="_Hlk31092144"/>
    <w:bookmarkStart w:id="2" w:name="_Hlk31092145"/>
    <w:r w:rsidRPr="00C15BAB">
      <w:rPr>
        <w:noProof/>
        <w:sz w:val="20"/>
        <w:szCs w:val="20"/>
      </w:rPr>
      <w:drawing>
        <wp:inline distT="0" distB="0" distL="0" distR="0" wp14:anchorId="0FBBD0A4" wp14:editId="060A59D4">
          <wp:extent cx="951548" cy="42862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18" cy="42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FB4F2" w14:textId="77777777" w:rsidR="00CA7291" w:rsidRDefault="00CA7291" w:rsidP="00DB64A9">
    <w:pPr>
      <w:pStyle w:val="Corpotesto"/>
      <w:kinsoku w:val="0"/>
      <w:overflowPunct w:val="0"/>
      <w:spacing w:before="60" w:after="60"/>
      <w:ind w:right="-2"/>
      <w:jc w:val="center"/>
      <w:rPr>
        <w:rFonts w:ascii="Microsoft New Tai Lue" w:hAnsi="Microsoft New Tai Lue" w:cs="Microsoft New Tai Lue"/>
        <w:sz w:val="17"/>
        <w:szCs w:val="17"/>
      </w:rPr>
    </w:pPr>
    <w:r w:rsidRPr="006A22FD">
      <w:rPr>
        <w:rFonts w:ascii="Microsoft New Tai Lue" w:hAnsi="Microsoft New Tai Lue" w:cs="Microsoft New Tai Lue"/>
        <w:sz w:val="17"/>
        <w:szCs w:val="17"/>
      </w:rPr>
      <w:t>s</w:t>
    </w:r>
    <w:r w:rsidRPr="006A22FD">
      <w:rPr>
        <w:rFonts w:ascii="Microsoft New Tai Lue" w:hAnsi="Microsoft New Tai Lue" w:cs="Microsoft New Tai Lue"/>
        <w:spacing w:val="-1"/>
        <w:sz w:val="17"/>
        <w:szCs w:val="17"/>
      </w:rPr>
      <w:t>ed</w:t>
    </w:r>
    <w:r w:rsidRPr="006A22FD">
      <w:rPr>
        <w:rFonts w:ascii="Microsoft New Tai Lue" w:hAnsi="Microsoft New Tai Lue" w:cs="Microsoft New Tai Lue"/>
        <w:sz w:val="17"/>
        <w:szCs w:val="17"/>
      </w:rPr>
      <w:t>e</w:t>
    </w:r>
    <w:r w:rsidRPr="006A22FD">
      <w:rPr>
        <w:rFonts w:ascii="Microsoft New Tai Lue" w:hAnsi="Microsoft New Tai Lue" w:cs="Microsoft New Tai Lue"/>
        <w:spacing w:val="-1"/>
        <w:sz w:val="17"/>
        <w:szCs w:val="17"/>
      </w:rPr>
      <w:t xml:space="preserve"> legale</w:t>
    </w:r>
    <w:r w:rsidRPr="006A22FD">
      <w:rPr>
        <w:rFonts w:ascii="Microsoft New Tai Lue" w:hAnsi="Microsoft New Tai Lue" w:cs="Microsoft New Tai Lue"/>
        <w:sz w:val="17"/>
        <w:szCs w:val="17"/>
      </w:rPr>
      <w:t xml:space="preserve">: Piazza </w:t>
    </w:r>
    <w:r>
      <w:rPr>
        <w:rFonts w:ascii="Microsoft New Tai Lue" w:hAnsi="Microsoft New Tai Lue" w:cs="Microsoft New Tai Lue"/>
        <w:sz w:val="17"/>
        <w:szCs w:val="17"/>
      </w:rPr>
      <w:t>E. Chanoux</w:t>
    </w:r>
    <w:r w:rsidRPr="006A22FD">
      <w:rPr>
        <w:rFonts w:ascii="Microsoft New Tai Lue" w:hAnsi="Microsoft New Tai Lue" w:cs="Microsoft New Tai Lue"/>
        <w:sz w:val="17"/>
        <w:szCs w:val="17"/>
      </w:rPr>
      <w:t xml:space="preserve">, n. </w:t>
    </w:r>
    <w:r>
      <w:rPr>
        <w:rFonts w:ascii="Microsoft New Tai Lue" w:hAnsi="Microsoft New Tai Lue" w:cs="Microsoft New Tai Lue"/>
        <w:sz w:val="17"/>
        <w:szCs w:val="17"/>
      </w:rPr>
      <w:t>45</w:t>
    </w:r>
    <w:r w:rsidRPr="006A22FD">
      <w:rPr>
        <w:rFonts w:ascii="Microsoft New Tai Lue" w:hAnsi="Microsoft New Tai Lue" w:cs="Microsoft New Tai Lue"/>
        <w:sz w:val="17"/>
        <w:szCs w:val="17"/>
      </w:rPr>
      <w:t xml:space="preserve"> – 11100 Aosta</w:t>
    </w:r>
  </w:p>
  <w:p w14:paraId="6DED82A6" w14:textId="77777777" w:rsidR="00CA7291" w:rsidRPr="006A22FD" w:rsidRDefault="00CA7291" w:rsidP="00DB64A9">
    <w:pPr>
      <w:pStyle w:val="Corpotesto"/>
      <w:kinsoku w:val="0"/>
      <w:overflowPunct w:val="0"/>
      <w:spacing w:before="60" w:after="60"/>
      <w:ind w:right="-2"/>
      <w:jc w:val="center"/>
      <w:rPr>
        <w:rFonts w:ascii="Microsoft New Tai Lue" w:hAnsi="Microsoft New Tai Lue" w:cs="Microsoft New Tai Lue"/>
        <w:sz w:val="17"/>
        <w:szCs w:val="17"/>
      </w:rPr>
    </w:pPr>
    <w:r>
      <w:rPr>
        <w:rFonts w:ascii="Microsoft New Tai Lue" w:hAnsi="Microsoft New Tai Lue" w:cs="Microsoft New Tai Lue"/>
        <w:sz w:val="17"/>
        <w:szCs w:val="17"/>
      </w:rPr>
      <w:t>C.F. 91069430071</w:t>
    </w:r>
  </w:p>
  <w:p w14:paraId="4BBA193C" w14:textId="75E6EC3E" w:rsidR="00CA7291" w:rsidRPr="00C15BAB" w:rsidRDefault="00CA7291" w:rsidP="00DB64A9">
    <w:pPr>
      <w:pStyle w:val="Intestazione"/>
      <w:tabs>
        <w:tab w:val="clear" w:pos="4819"/>
        <w:tab w:val="clear" w:pos="9638"/>
      </w:tabs>
      <w:spacing w:after="60"/>
      <w:ind w:right="-2"/>
      <w:jc w:val="center"/>
      <w:rPr>
        <w:sz w:val="18"/>
        <w:szCs w:val="18"/>
      </w:rPr>
    </w:pPr>
    <w:r w:rsidRPr="006A22FD">
      <w:rPr>
        <w:rFonts w:ascii="Microsoft New Tai Lue" w:hAnsi="Microsoft New Tai Lue" w:cs="Microsoft New Tai Lue"/>
        <w:spacing w:val="-1"/>
        <w:sz w:val="17"/>
        <w:szCs w:val="17"/>
      </w:rPr>
      <w:t>Tel. 0165.</w:t>
    </w:r>
    <w:r>
      <w:rPr>
        <w:rFonts w:ascii="Microsoft New Tai Lue" w:hAnsi="Microsoft New Tai Lue" w:cs="Microsoft New Tai Lue"/>
        <w:spacing w:val="-1"/>
        <w:sz w:val="17"/>
        <w:szCs w:val="17"/>
      </w:rPr>
      <w:t>524302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" w15:restartNumberingAfterBreak="0">
    <w:nsid w:val="352D2FB4"/>
    <w:multiLevelType w:val="hybridMultilevel"/>
    <w:tmpl w:val="84FC22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927B8E"/>
    <w:multiLevelType w:val="hybridMultilevel"/>
    <w:tmpl w:val="A8740CB8"/>
    <w:lvl w:ilvl="0" w:tplc="C388BB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6054281">
    <w:abstractNumId w:val="0"/>
  </w:num>
  <w:num w:numId="2" w16cid:durableId="267393406">
    <w:abstractNumId w:val="2"/>
  </w:num>
  <w:num w:numId="3" w16cid:durableId="683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D6"/>
    <w:rsid w:val="00011981"/>
    <w:rsid w:val="000E6DD6"/>
    <w:rsid w:val="0012013D"/>
    <w:rsid w:val="001C7117"/>
    <w:rsid w:val="002272D0"/>
    <w:rsid w:val="002A606D"/>
    <w:rsid w:val="002C470E"/>
    <w:rsid w:val="002F4631"/>
    <w:rsid w:val="00385458"/>
    <w:rsid w:val="003E2F96"/>
    <w:rsid w:val="004C5239"/>
    <w:rsid w:val="00575191"/>
    <w:rsid w:val="00652234"/>
    <w:rsid w:val="00653307"/>
    <w:rsid w:val="006D41B8"/>
    <w:rsid w:val="007164EF"/>
    <w:rsid w:val="00720599"/>
    <w:rsid w:val="007568C2"/>
    <w:rsid w:val="009379BE"/>
    <w:rsid w:val="00953D83"/>
    <w:rsid w:val="00A41381"/>
    <w:rsid w:val="00AC095E"/>
    <w:rsid w:val="00AC57DA"/>
    <w:rsid w:val="00B171B7"/>
    <w:rsid w:val="00B84AAA"/>
    <w:rsid w:val="00BC0FDF"/>
    <w:rsid w:val="00BC3D53"/>
    <w:rsid w:val="00BD492F"/>
    <w:rsid w:val="00BD573C"/>
    <w:rsid w:val="00C9610F"/>
    <w:rsid w:val="00CA7291"/>
    <w:rsid w:val="00CF3312"/>
    <w:rsid w:val="00DB64A9"/>
    <w:rsid w:val="00E44801"/>
    <w:rsid w:val="00F66423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249FA9"/>
  <w15:chartTrackingRefBased/>
  <w15:docId w15:val="{AF564D4A-1FBE-42E0-8567-C564C53A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53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E6DD6"/>
    <w:pPr>
      <w:tabs>
        <w:tab w:val="center" w:pos="4819"/>
        <w:tab w:val="right" w:pos="9638"/>
      </w:tabs>
      <w:overflowPunct w:val="0"/>
      <w:spacing w:after="200" w:line="276" w:lineRule="auto"/>
      <w:jc w:val="left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0E6DD6"/>
    <w:rPr>
      <w:rFonts w:ascii="Calibri" w:eastAsia="Times New Roman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rsid w:val="000E6D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DD6"/>
    <w:rPr>
      <w:rFonts w:ascii="Calibri" w:eastAsia="Calibri" w:hAnsi="Calibri" w:cs="Calibri"/>
      <w:lang w:eastAsia="ar-SA"/>
    </w:rPr>
  </w:style>
  <w:style w:type="paragraph" w:customStyle="1" w:styleId="a">
    <w:basedOn w:val="Normale"/>
    <w:next w:val="Corpotesto"/>
    <w:uiPriority w:val="99"/>
    <w:unhideWhenUsed/>
    <w:rsid w:val="007568C2"/>
    <w:pPr>
      <w:suppressAutoHyphens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68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68C2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0119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54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5458"/>
    <w:rPr>
      <w:rFonts w:ascii="Calibri" w:eastAsia="Calibri" w:hAnsi="Calibri" w:cs="Calibri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5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F32D-56C5-4AA9-AA92-C08E81C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dc:description/>
  <cp:lastModifiedBy>Marta Anello</cp:lastModifiedBy>
  <cp:revision>5</cp:revision>
  <dcterms:created xsi:type="dcterms:W3CDTF">2020-02-07T11:22:00Z</dcterms:created>
  <dcterms:modified xsi:type="dcterms:W3CDTF">2023-02-16T14:24:00Z</dcterms:modified>
</cp:coreProperties>
</file>